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A25B" w14:textId="77777777" w:rsidR="00D76B6F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14:paraId="06F644BB" w14:textId="5B9CB54F" w:rsidR="00D76B6F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обработку персональных данных</w:t>
      </w:r>
    </w:p>
    <w:p w14:paraId="30B77697" w14:textId="25E46BFF" w:rsidR="0037678D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есовершеннолетнего</w:t>
      </w:r>
      <w:r>
        <w:t xml:space="preserve"> </w:t>
      </w:r>
      <w:r>
        <w:rPr>
          <w:b/>
          <w:sz w:val="23"/>
          <w:szCs w:val="23"/>
        </w:rPr>
        <w:t>участника заключительного этапа всероссийской олимпиады школьников</w:t>
      </w:r>
    </w:p>
    <w:p w14:paraId="094D46FA" w14:textId="77777777" w:rsidR="00D76B6F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</w:t>
      </w:r>
      <w:r w:rsidR="006A5D85">
        <w:rPr>
          <w:b/>
          <w:sz w:val="23"/>
          <w:szCs w:val="23"/>
        </w:rPr>
        <w:t>экологии</w:t>
      </w:r>
      <w:r>
        <w:rPr>
          <w:b/>
          <w:sz w:val="23"/>
          <w:szCs w:val="23"/>
        </w:rPr>
        <w:t xml:space="preserve"> 2023/24 учебного года</w:t>
      </w:r>
    </w:p>
    <w:p w14:paraId="74A8A4EB" w14:textId="77777777" w:rsidR="00D76B6F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8"/>
        <w:tblW w:w="10998" w:type="dxa"/>
        <w:tblLayout w:type="fixed"/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2"/>
        <w:gridCol w:w="2408"/>
        <w:gridCol w:w="138"/>
        <w:gridCol w:w="424"/>
        <w:gridCol w:w="2132"/>
        <w:gridCol w:w="846"/>
        <w:gridCol w:w="2202"/>
      </w:tblGrid>
      <w:tr w:rsidR="00D76B6F" w14:paraId="69324567" w14:textId="77777777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4CBC77E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</w:t>
            </w:r>
            <w:r>
              <w:rPr>
                <w:rFonts w:eastAsia="Calibri" w:cs="Arial"/>
                <w:sz w:val="23"/>
                <w:szCs w:val="23"/>
              </w:rPr>
              <w:t>,</w:t>
            </w:r>
          </w:p>
        </w:tc>
        <w:tc>
          <w:tcPr>
            <w:tcW w:w="4954" w:type="dxa"/>
            <w:gridSpan w:val="6"/>
            <w:tcBorders>
              <w:top w:val="nil"/>
              <w:left w:val="nil"/>
              <w:right w:val="nil"/>
            </w:tcBorders>
          </w:tcPr>
          <w:p w14:paraId="18B0EF3D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6AF0E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14:paraId="05069943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79E56B46" w14:textId="77777777">
        <w:trPr>
          <w:trHeight w:val="53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9D64BF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D58B" w14:textId="77777777" w:rsidR="00D76B6F" w:rsidRDefault="00D76B6F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14:paraId="74C30D62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D76B6F" w14:paraId="58199315" w14:textId="77777777"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 w14:paraId="7151543D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007A9DBA" w14:textId="77777777">
        <w:tc>
          <w:tcPr>
            <w:tcW w:w="2847" w:type="dxa"/>
            <w:gridSpan w:val="5"/>
            <w:tcBorders>
              <w:left w:val="nil"/>
              <w:bottom w:val="nil"/>
              <w:right w:val="nil"/>
            </w:tcBorders>
          </w:tcPr>
          <w:p w14:paraId="682C6E42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роживающий по адресу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14:paraId="0B8ECDD2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0625BD0C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019107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D76B6F" w14:paraId="767914E7" w14:textId="77777777"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 w14:paraId="70D22BFB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25FB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14:paraId="5033FA4E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6604B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D76B6F" w14:paraId="00AA08B6" w14:textId="77777777"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3E545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F4B93" w14:textId="77777777" w:rsidR="00D76B6F" w:rsidRDefault="00D76B6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3397D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709D" w14:textId="77777777" w:rsidR="00D76B6F" w:rsidRDefault="00D76B6F">
            <w:pPr>
              <w:jc w:val="center"/>
              <w:rPr>
                <w:sz w:val="8"/>
                <w:szCs w:val="23"/>
              </w:rPr>
            </w:pPr>
          </w:p>
        </w:tc>
      </w:tr>
      <w:tr w:rsidR="00D76B6F" w14:paraId="37D07560" w14:textId="77777777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CE125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 w14:paraId="6CF616AA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0324659B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33BE9D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76B6F" w14:paraId="353496BF" w14:textId="7777777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A933F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вляясь</w:t>
            </w:r>
            <w:r>
              <w:rPr>
                <w:rFonts w:eastAsia="Calibri" w:cs="Arial"/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8" w:type="dxa"/>
            <w:gridSpan w:val="6"/>
            <w:tcBorders>
              <w:top w:val="nil"/>
              <w:left w:val="nil"/>
              <w:right w:val="nil"/>
            </w:tcBorders>
          </w:tcPr>
          <w:p w14:paraId="7BCFAA9B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0187" w14:textId="77777777" w:rsidR="00D76B6F" w:rsidRDefault="00000000">
            <w:pPr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D76B6F" w14:paraId="44551FC0" w14:textId="7777777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7FD25" w14:textId="77777777" w:rsidR="00D76B6F" w:rsidRDefault="00D76B6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075387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C28C7" w14:textId="77777777" w:rsidR="00D76B6F" w:rsidRDefault="00D76B6F">
            <w:pPr>
              <w:jc w:val="center"/>
              <w:rPr>
                <w:sz w:val="8"/>
                <w:szCs w:val="23"/>
              </w:rPr>
            </w:pPr>
          </w:p>
        </w:tc>
      </w:tr>
      <w:tr w:rsidR="00D76B6F" w14:paraId="6C38B816" w14:textId="77777777">
        <w:tc>
          <w:tcPr>
            <w:tcW w:w="5393" w:type="dxa"/>
            <w:gridSpan w:val="7"/>
            <w:tcBorders>
              <w:top w:val="nil"/>
              <w:left w:val="nil"/>
              <w:right w:val="nil"/>
            </w:tcBorders>
          </w:tcPr>
          <w:p w14:paraId="10AFF134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5134F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14:paraId="4B82991D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0347E8BC" w14:textId="77777777">
        <w:trPr>
          <w:trHeight w:val="53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FB19EE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E95B3" w14:textId="77777777" w:rsidR="00D76B6F" w:rsidRDefault="00D76B6F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14:paraId="0261F6DB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D76B6F" w14:paraId="4981FAA1" w14:textId="77777777"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 w14:paraId="78B8181D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1D4CA664" w14:textId="77777777">
        <w:tc>
          <w:tcPr>
            <w:tcW w:w="2847" w:type="dxa"/>
            <w:gridSpan w:val="5"/>
            <w:tcBorders>
              <w:left w:val="nil"/>
              <w:bottom w:val="nil"/>
              <w:right w:val="nil"/>
            </w:tcBorders>
          </w:tcPr>
          <w:p w14:paraId="1A78CCA1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роживающего по адресу: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14:paraId="274F03AC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062C48C1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981A0E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D76B6F" w14:paraId="0CC0755C" w14:textId="77777777"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 w14:paraId="6BEFDA65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A3D10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14:paraId="17259011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49C64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D76B6F" w14:paraId="131759D1" w14:textId="77777777"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2F368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0C455" w14:textId="77777777" w:rsidR="00D76B6F" w:rsidRDefault="00D76B6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8CBC5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E04B4" w14:textId="77777777" w:rsidR="00D76B6F" w:rsidRDefault="00D76B6F">
            <w:pPr>
              <w:jc w:val="center"/>
              <w:rPr>
                <w:sz w:val="8"/>
                <w:szCs w:val="23"/>
              </w:rPr>
            </w:pPr>
          </w:p>
        </w:tc>
      </w:tr>
      <w:tr w:rsidR="00D76B6F" w14:paraId="7F1CD3EE" w14:textId="77777777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D541D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 w14:paraId="22F07DF5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34765B2A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FB3D96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76B6F" w14:paraId="3F631778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943286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  <w:tr w:rsidR="00D76B6F" w14:paraId="201E33D5" w14:textId="77777777"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8839CC" w14:textId="77777777" w:rsidR="00D76B6F" w:rsidRDefault="00D76B6F">
            <w:pPr>
              <w:rPr>
                <w:sz w:val="23"/>
                <w:szCs w:val="23"/>
              </w:rPr>
            </w:pPr>
          </w:p>
        </w:tc>
      </w:tr>
    </w:tbl>
    <w:p w14:paraId="41B73B5C" w14:textId="27B4CCA3" w:rsidR="00D76B6F" w:rsidRPr="00FE08EC" w:rsidRDefault="00000000">
      <w:pPr>
        <w:ind w:firstLine="426"/>
        <w:rPr>
          <w:b/>
          <w:color w:val="000000" w:themeColor="text1"/>
          <w:sz w:val="24"/>
          <w:szCs w:val="24"/>
        </w:rPr>
      </w:pPr>
      <w:r w:rsidRPr="00FE08EC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FE08EC">
        <w:rPr>
          <w:b/>
          <w:color w:val="000000" w:themeColor="text1"/>
          <w:sz w:val="24"/>
          <w:szCs w:val="24"/>
        </w:rPr>
        <w:t>в целях</w:t>
      </w:r>
      <w:r w:rsidRPr="00FE08EC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</w:t>
      </w:r>
      <w:r w:rsidR="00C5207A" w:rsidRPr="00FE08EC">
        <w:rPr>
          <w:color w:val="000000" w:themeColor="text1"/>
          <w:sz w:val="24"/>
          <w:szCs w:val="24"/>
        </w:rPr>
        <w:t xml:space="preserve">экологии </w:t>
      </w:r>
      <w:r w:rsidRPr="00FE08EC">
        <w:rPr>
          <w:color w:val="000000" w:themeColor="text1"/>
          <w:sz w:val="24"/>
          <w:szCs w:val="24"/>
        </w:rPr>
        <w:t>2023/24 учебного года</w:t>
      </w:r>
      <w:r w:rsidRPr="00FE08EC">
        <w:rPr>
          <w:b/>
          <w:color w:val="000000" w:themeColor="text1"/>
          <w:sz w:val="24"/>
          <w:szCs w:val="24"/>
        </w:rPr>
        <w:t xml:space="preserve"> </w:t>
      </w:r>
      <w:r w:rsidRPr="00FE08EC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FE08EC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D6D0F1E" w14:textId="5F9AF67A" w:rsidR="00D76B6F" w:rsidRPr="00FE08EC" w:rsidRDefault="00000000">
      <w:pPr>
        <w:ind w:firstLine="426"/>
        <w:rPr>
          <w:rFonts w:cs="Times New Roman"/>
          <w:sz w:val="24"/>
          <w:szCs w:val="24"/>
        </w:rPr>
      </w:pPr>
      <w:r w:rsidRPr="00FE08EC"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14:paraId="4BE9AB71" w14:textId="56EE7D50" w:rsidR="00D76B6F" w:rsidRPr="00FE08EC" w:rsidRDefault="00000000">
      <w:pPr>
        <w:ind w:firstLine="426"/>
        <w:rPr>
          <w:rFonts w:cs="Times New Roman"/>
          <w:sz w:val="24"/>
          <w:szCs w:val="24"/>
        </w:rPr>
      </w:pPr>
      <w:r w:rsidRPr="00FE08EC"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14:paraId="5E62FB12" w14:textId="77777777" w:rsidR="00D76B6F" w:rsidRPr="00FE08EC" w:rsidRDefault="00000000">
      <w:pPr>
        <w:ind w:firstLine="426"/>
        <w:rPr>
          <w:rFonts w:cs="Times New Roman"/>
          <w:sz w:val="24"/>
          <w:szCs w:val="24"/>
        </w:rPr>
      </w:pPr>
      <w:r w:rsidRPr="00FE08EC"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38D8BA39" w14:textId="4D591C6C" w:rsidR="009F5560" w:rsidRPr="00FE08EC" w:rsidRDefault="009F5560">
      <w:pPr>
        <w:ind w:firstLine="426"/>
        <w:rPr>
          <w:rFonts w:cs="Times New Roman"/>
          <w:sz w:val="24"/>
          <w:szCs w:val="24"/>
        </w:rPr>
      </w:pPr>
      <w:r w:rsidRPr="00FE08EC">
        <w:rPr>
          <w:rFonts w:cs="Times New Roman"/>
          <w:sz w:val="24"/>
          <w:szCs w:val="24"/>
        </w:rPr>
        <w:t>- Акционерному обществу «Академия «Просвещение»;</w:t>
      </w:r>
    </w:p>
    <w:p w14:paraId="1646C665" w14:textId="77777777" w:rsidR="006A5D85" w:rsidRPr="00FE08EC" w:rsidRDefault="006A5D85" w:rsidP="006A5D85">
      <w:pPr>
        <w:ind w:firstLine="426"/>
        <w:rPr>
          <w:sz w:val="24"/>
          <w:szCs w:val="24"/>
        </w:rPr>
      </w:pPr>
      <w:r w:rsidRPr="00FE08EC">
        <w:rPr>
          <w:sz w:val="24"/>
          <w:szCs w:val="24"/>
        </w:rPr>
        <w:t>- Министерству просвещения и науки Кабардино-Балкарской Республики;</w:t>
      </w:r>
    </w:p>
    <w:p w14:paraId="3435D6E6" w14:textId="5E1B4EE6" w:rsidR="006A5D85" w:rsidRPr="00FE08EC" w:rsidRDefault="006A5D85" w:rsidP="006A5D85">
      <w:pPr>
        <w:ind w:firstLine="426"/>
        <w:rPr>
          <w:sz w:val="24"/>
          <w:szCs w:val="24"/>
        </w:rPr>
      </w:pPr>
      <w:r w:rsidRPr="00FE08EC">
        <w:rPr>
          <w:sz w:val="24"/>
          <w:szCs w:val="24"/>
        </w:rPr>
        <w:t>- Государственному бюджетному общеобразовательному учреждению «Детская академия творчества «Солнечный город» Министерства просвещения и науки Кабардино-Балкарской Республики</w:t>
      </w:r>
      <w:r w:rsidR="00C5207A" w:rsidRPr="00FE08EC">
        <w:rPr>
          <w:sz w:val="24"/>
          <w:szCs w:val="24"/>
        </w:rPr>
        <w:t>,</w:t>
      </w:r>
    </w:p>
    <w:p w14:paraId="108216F7" w14:textId="77777777" w:rsidR="00D76B6F" w:rsidRPr="00FE08EC" w:rsidRDefault="00000000">
      <w:pPr>
        <w:rPr>
          <w:rFonts w:eastAsia="Times New Roman" w:cs="Times New Roman"/>
          <w:sz w:val="24"/>
          <w:szCs w:val="24"/>
          <w:lang w:eastAsia="ru-RU"/>
        </w:rPr>
      </w:pPr>
      <w:r w:rsidRPr="00FE08EC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FE08EC">
        <w:rPr>
          <w:color w:val="000000" w:themeColor="text1"/>
          <w:sz w:val="24"/>
          <w:szCs w:val="24"/>
        </w:rPr>
        <w:t xml:space="preserve">моих персональных данных </w:t>
      </w:r>
      <w:r w:rsidRPr="00FE08EC"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FE08E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9B7BA4D" w14:textId="77777777" w:rsidR="00D76B6F" w:rsidRPr="00FE08EC" w:rsidRDefault="00000000">
      <w:pPr>
        <w:rPr>
          <w:rFonts w:eastAsia="Calibri" w:cs="Times New Roman"/>
          <w:sz w:val="24"/>
          <w:szCs w:val="24"/>
        </w:rPr>
      </w:pPr>
      <w:r w:rsidRPr="00FE08EC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FE08EC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FE08EC">
        <w:rPr>
          <w:rFonts w:eastAsia="Times New Roman" w:cs="Times New Roman"/>
          <w:sz w:val="24"/>
          <w:szCs w:val="24"/>
        </w:rPr>
        <w:t>Российской Федерации</w:t>
      </w:r>
      <w:r w:rsidRPr="00FE08EC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4872FB22" w14:textId="77777777" w:rsidR="00D76B6F" w:rsidRPr="00FE08EC" w:rsidRDefault="00000000">
      <w:pPr>
        <w:rPr>
          <w:color w:val="000000" w:themeColor="text1"/>
          <w:sz w:val="24"/>
          <w:szCs w:val="24"/>
        </w:rPr>
      </w:pPr>
      <w:r w:rsidRPr="00FE08EC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7E19150C" w14:textId="77777777" w:rsidR="00D76B6F" w:rsidRPr="00FE08EC" w:rsidRDefault="00000000">
      <w:pPr>
        <w:rPr>
          <w:color w:val="000000" w:themeColor="text1"/>
          <w:sz w:val="24"/>
          <w:szCs w:val="24"/>
        </w:rPr>
      </w:pPr>
      <w:r w:rsidRPr="00FE08EC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.</w:t>
      </w:r>
    </w:p>
    <w:p w14:paraId="23497B6D" w14:textId="77777777" w:rsidR="00D76B6F" w:rsidRDefault="00D76B6F">
      <w:pPr>
        <w:rPr>
          <w:sz w:val="23"/>
          <w:szCs w:val="23"/>
        </w:rPr>
      </w:pPr>
    </w:p>
    <w:p w14:paraId="5510C70F" w14:textId="77777777" w:rsidR="00D76B6F" w:rsidRDefault="00D76B6F">
      <w:pPr>
        <w:ind w:firstLine="567"/>
        <w:rPr>
          <w:sz w:val="23"/>
          <w:szCs w:val="23"/>
        </w:rPr>
      </w:pPr>
    </w:p>
    <w:tbl>
      <w:tblPr>
        <w:tblStyle w:val="a8"/>
        <w:tblW w:w="11052" w:type="dxa"/>
        <w:tblLayout w:type="fixed"/>
        <w:tblLook w:val="04A0" w:firstRow="1" w:lastRow="0" w:firstColumn="1" w:lastColumn="0" w:noHBand="0" w:noVBand="1"/>
      </w:tblPr>
      <w:tblGrid>
        <w:gridCol w:w="6090"/>
        <w:gridCol w:w="283"/>
        <w:gridCol w:w="2127"/>
        <w:gridCol w:w="284"/>
        <w:gridCol w:w="2268"/>
      </w:tblGrid>
      <w:tr w:rsidR="00D76B6F" w14:paraId="0165E133" w14:textId="77777777">
        <w:tc>
          <w:tcPr>
            <w:tcW w:w="6090" w:type="dxa"/>
            <w:tcBorders>
              <w:top w:val="nil"/>
              <w:left w:val="nil"/>
              <w:right w:val="nil"/>
            </w:tcBorders>
          </w:tcPr>
          <w:p w14:paraId="7FB168B5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0AD4EC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3E97549A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55CE1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31901C6" w14:textId="77777777" w:rsidR="00D76B6F" w:rsidRDefault="00000000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.            .2024 г.</w:t>
            </w:r>
          </w:p>
        </w:tc>
      </w:tr>
      <w:tr w:rsidR="00D76B6F" w14:paraId="4347696A" w14:textId="77777777"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3C7D13F4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ПДн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735AD9" w14:textId="77777777" w:rsidR="00D76B6F" w:rsidRDefault="00D76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557108A7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65D5FE" w14:textId="77777777" w:rsidR="00D76B6F" w:rsidRDefault="00D76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9CF5D9F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  <w:tr w:rsidR="00D76B6F" w14:paraId="05E8A21B" w14:textId="77777777">
        <w:tc>
          <w:tcPr>
            <w:tcW w:w="60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5A3DA61" w14:textId="77777777" w:rsidR="00D76B6F" w:rsidRDefault="00D76B6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FD9109" w14:textId="77777777" w:rsidR="00D76B6F" w:rsidRDefault="00D76B6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FB1B8EC" w14:textId="77777777" w:rsidR="00D76B6F" w:rsidRDefault="00D76B6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0077B" w14:textId="77777777" w:rsidR="00D76B6F" w:rsidRDefault="00D76B6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1FBDA0B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23"/>
                <w:szCs w:val="23"/>
              </w:rPr>
              <w:t>.               .2024 г.</w:t>
            </w:r>
          </w:p>
        </w:tc>
      </w:tr>
      <w:tr w:rsidR="00D76B6F" w14:paraId="4532A5B5" w14:textId="77777777">
        <w:tc>
          <w:tcPr>
            <w:tcW w:w="609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89F8B92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rFonts w:eastAsia="Calibri" w:cs="Arial"/>
                <w:sz w:val="16"/>
                <w:szCs w:val="16"/>
              </w:rPr>
              <w:t>ПДн</w:t>
            </w:r>
            <w:proofErr w:type="spellEnd"/>
            <w:r>
              <w:rPr>
                <w:rFonts w:eastAsia="Calibri" w:cs="Arial"/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BA4EDC" w14:textId="77777777" w:rsidR="00D76B6F" w:rsidRDefault="00D76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5701A33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A9ECEB" w14:textId="77777777" w:rsidR="00D76B6F" w:rsidRDefault="00D76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9F2DDC6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</w:tbl>
    <w:p w14:paraId="430BF41C" w14:textId="77777777" w:rsidR="00D76B6F" w:rsidRDefault="00D76B6F">
      <w:pPr>
        <w:rPr>
          <w:sz w:val="16"/>
          <w:szCs w:val="16"/>
        </w:rPr>
      </w:pPr>
    </w:p>
    <w:p w14:paraId="3CA0AA77" w14:textId="77777777" w:rsidR="00D76B6F" w:rsidRDefault="00D76B6F">
      <w:pPr>
        <w:ind w:left="4536"/>
        <w:rPr>
          <w:b/>
          <w:sz w:val="23"/>
          <w:szCs w:val="23"/>
        </w:rPr>
      </w:pPr>
    </w:p>
    <w:p w14:paraId="7AB87E54" w14:textId="77777777" w:rsidR="00D76B6F" w:rsidRDefault="00D76B6F">
      <w:pPr>
        <w:ind w:left="4536"/>
        <w:rPr>
          <w:b/>
          <w:sz w:val="23"/>
          <w:szCs w:val="23"/>
        </w:rPr>
      </w:pPr>
    </w:p>
    <w:p w14:paraId="12D35A53" w14:textId="77777777" w:rsidR="00D76B6F" w:rsidRDefault="00D76B6F">
      <w:pPr>
        <w:ind w:left="4536"/>
        <w:rPr>
          <w:b/>
          <w:sz w:val="23"/>
          <w:szCs w:val="23"/>
        </w:rPr>
      </w:pPr>
    </w:p>
    <w:p w14:paraId="513CD4BA" w14:textId="77777777" w:rsidR="00D76B6F" w:rsidRDefault="00D76B6F">
      <w:pPr>
        <w:ind w:left="4536"/>
        <w:rPr>
          <w:b/>
          <w:sz w:val="23"/>
          <w:szCs w:val="23"/>
        </w:rPr>
      </w:pPr>
    </w:p>
    <w:p w14:paraId="6B626D4F" w14:textId="77777777" w:rsidR="00D76B6F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СОГЛАСИЕ</w:t>
      </w:r>
    </w:p>
    <w:p w14:paraId="3A0865B6" w14:textId="0A4273F4" w:rsidR="00D76B6F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обработку персональных данных</w:t>
      </w:r>
    </w:p>
    <w:p w14:paraId="6F32D440" w14:textId="32671A67" w:rsidR="00D76B6F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а заключите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</w:t>
      </w:r>
      <w:r w:rsidR="006A5D85">
        <w:rPr>
          <w:b/>
          <w:sz w:val="23"/>
          <w:szCs w:val="23"/>
        </w:rPr>
        <w:t xml:space="preserve">экологии </w:t>
      </w:r>
      <w:r>
        <w:rPr>
          <w:b/>
          <w:color w:val="000000" w:themeColor="text1"/>
          <w:sz w:val="23"/>
          <w:szCs w:val="23"/>
        </w:rPr>
        <w:t>2023/24 учебного года</w:t>
      </w:r>
    </w:p>
    <w:p w14:paraId="0C0592FD" w14:textId="77777777" w:rsidR="00D76B6F" w:rsidRDefault="00000000" w:rsidP="00FE08E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8"/>
        <w:tblW w:w="10998" w:type="dxa"/>
        <w:tblLayout w:type="fixed"/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2"/>
        <w:gridCol w:w="2408"/>
        <w:gridCol w:w="138"/>
        <w:gridCol w:w="424"/>
        <w:gridCol w:w="2132"/>
        <w:gridCol w:w="846"/>
        <w:gridCol w:w="2202"/>
      </w:tblGrid>
      <w:tr w:rsidR="00D76B6F" w14:paraId="51AF15A6" w14:textId="77777777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CE4B193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</w:t>
            </w:r>
            <w:r>
              <w:rPr>
                <w:rFonts w:eastAsia="Calibri" w:cs="Arial"/>
                <w:sz w:val="23"/>
                <w:szCs w:val="23"/>
              </w:rPr>
              <w:t>,</w:t>
            </w:r>
          </w:p>
        </w:tc>
        <w:tc>
          <w:tcPr>
            <w:tcW w:w="4954" w:type="dxa"/>
            <w:gridSpan w:val="5"/>
            <w:tcBorders>
              <w:top w:val="nil"/>
              <w:left w:val="nil"/>
              <w:right w:val="nil"/>
            </w:tcBorders>
          </w:tcPr>
          <w:p w14:paraId="7C7D410C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51BB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14:paraId="548D742F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25DFC078" w14:textId="77777777">
        <w:trPr>
          <w:trHeight w:val="53"/>
        </w:trPr>
        <w:tc>
          <w:tcPr>
            <w:tcW w:w="58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DE74B2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полное ФИ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FA004" w14:textId="77777777" w:rsidR="00D76B6F" w:rsidRDefault="00D76B6F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14:paraId="2F1A7AA4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D76B6F" w14:paraId="3282A15B" w14:textId="77777777">
        <w:tc>
          <w:tcPr>
            <w:tcW w:w="10997" w:type="dxa"/>
            <w:gridSpan w:val="10"/>
            <w:tcBorders>
              <w:top w:val="nil"/>
              <w:left w:val="nil"/>
              <w:right w:val="nil"/>
            </w:tcBorders>
          </w:tcPr>
          <w:p w14:paraId="13E77BBC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796467C0" w14:textId="77777777">
        <w:tc>
          <w:tcPr>
            <w:tcW w:w="2847" w:type="dxa"/>
            <w:gridSpan w:val="4"/>
            <w:tcBorders>
              <w:left w:val="nil"/>
              <w:bottom w:val="nil"/>
              <w:right w:val="nil"/>
            </w:tcBorders>
          </w:tcPr>
          <w:p w14:paraId="5874F387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роживающий по адресу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 w14:paraId="19AF6939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74B85B2E" w14:textId="77777777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ED2BDC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</w:tr>
      <w:tr w:rsidR="00D76B6F" w14:paraId="1A02E8E3" w14:textId="77777777">
        <w:tc>
          <w:tcPr>
            <w:tcW w:w="2705" w:type="dxa"/>
            <w:gridSpan w:val="3"/>
            <w:tcBorders>
              <w:top w:val="nil"/>
              <w:left w:val="nil"/>
              <w:right w:val="nil"/>
            </w:tcBorders>
          </w:tcPr>
          <w:p w14:paraId="5F8EDFC2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AEC9F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 w14:paraId="14C44CC2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15C68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D76B6F" w14:paraId="1B9D216E" w14:textId="77777777"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CFD8A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7965D" w14:textId="77777777" w:rsidR="00D76B6F" w:rsidRDefault="00D76B6F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031BF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13C8F" w14:textId="77777777" w:rsidR="00D76B6F" w:rsidRDefault="00D76B6F">
            <w:pPr>
              <w:jc w:val="center"/>
              <w:rPr>
                <w:sz w:val="8"/>
                <w:szCs w:val="23"/>
              </w:rPr>
            </w:pPr>
          </w:p>
        </w:tc>
      </w:tr>
      <w:tr w:rsidR="00D76B6F" w14:paraId="37737386" w14:textId="77777777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82684" w14:textId="77777777" w:rsidR="00D76B6F" w:rsidRDefault="0000000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 w14:paraId="178A8094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423D0349" w14:textId="77777777"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3B9A3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 w14:paraId="6C9599DF" w14:textId="77777777" w:rsidR="00D76B6F" w:rsidRDefault="00D76B6F">
            <w:pPr>
              <w:rPr>
                <w:b/>
                <w:sz w:val="23"/>
                <w:szCs w:val="23"/>
              </w:rPr>
            </w:pPr>
          </w:p>
        </w:tc>
      </w:tr>
      <w:tr w:rsidR="00D76B6F" w14:paraId="46324893" w14:textId="77777777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B3EA5A" w14:textId="77777777" w:rsidR="00D76B6F" w:rsidRDefault="0000000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D76B6F" w14:paraId="195A1ABB" w14:textId="77777777"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170CFE" w14:textId="77777777" w:rsidR="00D76B6F" w:rsidRDefault="00D76B6F">
            <w:pPr>
              <w:rPr>
                <w:sz w:val="23"/>
                <w:szCs w:val="23"/>
              </w:rPr>
            </w:pPr>
          </w:p>
        </w:tc>
      </w:tr>
    </w:tbl>
    <w:p w14:paraId="30C04317" w14:textId="3EEB6447" w:rsidR="00D76B6F" w:rsidRPr="00FE08EC" w:rsidRDefault="00000000">
      <w:pPr>
        <w:rPr>
          <w:b/>
          <w:color w:val="000000" w:themeColor="text1"/>
          <w:sz w:val="24"/>
          <w:szCs w:val="24"/>
        </w:rPr>
      </w:pPr>
      <w:r w:rsidRPr="00FE08EC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FE08EC">
        <w:rPr>
          <w:b/>
          <w:color w:val="000000" w:themeColor="text1"/>
          <w:sz w:val="24"/>
          <w:szCs w:val="24"/>
        </w:rPr>
        <w:t>в целях</w:t>
      </w:r>
      <w:r w:rsidRPr="00FE08EC">
        <w:rPr>
          <w:color w:val="000000" w:themeColor="text1"/>
          <w:sz w:val="24"/>
          <w:szCs w:val="24"/>
        </w:rPr>
        <w:t xml:space="preserve"> организации моего участия в </w:t>
      </w:r>
      <w:r w:rsidRPr="00FE08EC">
        <w:rPr>
          <w:color w:val="000000" w:themeColor="text1"/>
          <w:sz w:val="24"/>
          <w:szCs w:val="24"/>
        </w:rPr>
        <w:br/>
        <w:t xml:space="preserve">заключительном этапе всероссийской олимпиады школьников по </w:t>
      </w:r>
      <w:r w:rsidR="006A5D85" w:rsidRPr="00FE08EC">
        <w:rPr>
          <w:color w:val="000000" w:themeColor="text1"/>
          <w:sz w:val="24"/>
          <w:szCs w:val="24"/>
        </w:rPr>
        <w:t>экологии</w:t>
      </w:r>
      <w:r w:rsidRPr="00FE08EC">
        <w:rPr>
          <w:color w:val="000000" w:themeColor="text1"/>
          <w:sz w:val="24"/>
          <w:szCs w:val="24"/>
        </w:rPr>
        <w:t xml:space="preserve"> 2023/24 </w:t>
      </w:r>
      <w:r w:rsidR="00C5207A" w:rsidRPr="00FE08EC">
        <w:rPr>
          <w:color w:val="000000" w:themeColor="text1"/>
          <w:sz w:val="24"/>
          <w:szCs w:val="24"/>
        </w:rPr>
        <w:t>учебного года</w:t>
      </w:r>
      <w:r w:rsidRPr="00FE08EC">
        <w:rPr>
          <w:b/>
          <w:color w:val="000000" w:themeColor="text1"/>
          <w:sz w:val="24"/>
          <w:szCs w:val="24"/>
        </w:rPr>
        <w:t xml:space="preserve"> </w:t>
      </w:r>
      <w:r w:rsidRPr="00FE08EC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FE08EC">
        <w:rPr>
          <w:b/>
          <w:color w:val="000000" w:themeColor="text1"/>
          <w:sz w:val="24"/>
          <w:szCs w:val="24"/>
        </w:rPr>
        <w:t>даю согласие:</w:t>
      </w:r>
    </w:p>
    <w:p w14:paraId="5ADA83F3" w14:textId="77777777" w:rsidR="00D76B6F" w:rsidRPr="00FE08EC" w:rsidRDefault="00000000">
      <w:pPr>
        <w:ind w:firstLine="426"/>
        <w:rPr>
          <w:rFonts w:cs="Times New Roman"/>
          <w:sz w:val="24"/>
          <w:szCs w:val="24"/>
        </w:rPr>
      </w:pPr>
      <w:r w:rsidRPr="00FE08EC"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14:paraId="0C04DCC5" w14:textId="77777777" w:rsidR="00D76B6F" w:rsidRPr="00FE08EC" w:rsidRDefault="00000000">
      <w:pPr>
        <w:ind w:firstLine="426"/>
        <w:rPr>
          <w:rFonts w:cs="Times New Roman"/>
          <w:sz w:val="24"/>
          <w:szCs w:val="24"/>
        </w:rPr>
      </w:pPr>
      <w:r w:rsidRPr="00FE08EC"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14:paraId="31961CBA" w14:textId="77777777" w:rsidR="00D76B6F" w:rsidRPr="00FE08EC" w:rsidRDefault="00000000">
      <w:pPr>
        <w:ind w:firstLine="426"/>
        <w:rPr>
          <w:rFonts w:cs="Times New Roman"/>
          <w:sz w:val="24"/>
          <w:szCs w:val="24"/>
        </w:rPr>
      </w:pPr>
      <w:r w:rsidRPr="00FE08EC"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08690E46" w14:textId="77777777" w:rsidR="009F5560" w:rsidRPr="00FE08EC" w:rsidRDefault="009F5560" w:rsidP="009F5560">
      <w:pPr>
        <w:ind w:firstLine="426"/>
        <w:rPr>
          <w:rFonts w:cs="Times New Roman"/>
          <w:sz w:val="24"/>
          <w:szCs w:val="24"/>
        </w:rPr>
      </w:pPr>
      <w:r w:rsidRPr="00FE08EC">
        <w:rPr>
          <w:rFonts w:cs="Times New Roman"/>
          <w:sz w:val="24"/>
          <w:szCs w:val="24"/>
        </w:rPr>
        <w:t>- Акционерному обществу «Академия «Просвещение»;</w:t>
      </w:r>
    </w:p>
    <w:p w14:paraId="66D8D705" w14:textId="77777777" w:rsidR="006A5D85" w:rsidRPr="00FE08EC" w:rsidRDefault="006A5D85" w:rsidP="006A5D85">
      <w:pPr>
        <w:ind w:firstLine="426"/>
        <w:rPr>
          <w:sz w:val="24"/>
          <w:szCs w:val="24"/>
        </w:rPr>
      </w:pPr>
      <w:r w:rsidRPr="00FE08EC">
        <w:rPr>
          <w:sz w:val="24"/>
          <w:szCs w:val="24"/>
        </w:rPr>
        <w:t>- Министерству просвещения и науки Кабардино-Балкарской Республики;</w:t>
      </w:r>
    </w:p>
    <w:p w14:paraId="27BDD7A6" w14:textId="6772D454" w:rsidR="006A5D85" w:rsidRPr="00FE08EC" w:rsidRDefault="006A5D85" w:rsidP="006A5D85">
      <w:pPr>
        <w:ind w:firstLine="426"/>
        <w:rPr>
          <w:sz w:val="24"/>
          <w:szCs w:val="24"/>
        </w:rPr>
      </w:pPr>
      <w:r w:rsidRPr="00FE08EC">
        <w:rPr>
          <w:sz w:val="24"/>
          <w:szCs w:val="24"/>
        </w:rPr>
        <w:t>- Государственному бюджетному общеобразовательному учреждению «Детская академия творчества «Солнечный город» Министерства просвещения и науки Кабардино-Балкарской Республики</w:t>
      </w:r>
      <w:r w:rsidR="00C5207A" w:rsidRPr="00FE08EC">
        <w:rPr>
          <w:sz w:val="24"/>
          <w:szCs w:val="24"/>
        </w:rPr>
        <w:t>,</w:t>
      </w:r>
    </w:p>
    <w:p w14:paraId="3906C64F" w14:textId="77777777" w:rsidR="00D76B6F" w:rsidRPr="00FE08EC" w:rsidRDefault="00000000">
      <w:pPr>
        <w:rPr>
          <w:rFonts w:eastAsia="Times New Roman" w:cs="Times New Roman"/>
          <w:sz w:val="24"/>
          <w:szCs w:val="24"/>
          <w:lang w:eastAsia="ru-RU"/>
        </w:rPr>
      </w:pPr>
      <w:r w:rsidRPr="00FE08EC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FE08EC">
        <w:rPr>
          <w:color w:val="000000" w:themeColor="text1"/>
          <w:sz w:val="24"/>
          <w:szCs w:val="24"/>
        </w:rPr>
        <w:t xml:space="preserve">моих персональных данных </w:t>
      </w:r>
      <w:r w:rsidRPr="00FE08EC"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FE08E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3F297B8" w14:textId="77777777" w:rsidR="00D76B6F" w:rsidRPr="00FE08EC" w:rsidRDefault="00000000">
      <w:pPr>
        <w:rPr>
          <w:rFonts w:eastAsia="Calibri" w:cs="Times New Roman"/>
          <w:sz w:val="24"/>
          <w:szCs w:val="24"/>
        </w:rPr>
      </w:pPr>
      <w:r w:rsidRPr="00FE08EC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FE08EC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FE08EC">
        <w:rPr>
          <w:rFonts w:eastAsia="Times New Roman" w:cs="Times New Roman"/>
          <w:sz w:val="24"/>
          <w:szCs w:val="24"/>
        </w:rPr>
        <w:t>Российской Федерации</w:t>
      </w:r>
      <w:r w:rsidRPr="00FE08EC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1CB35193" w14:textId="77777777" w:rsidR="00D76B6F" w:rsidRPr="00FE08EC" w:rsidRDefault="00000000">
      <w:pPr>
        <w:rPr>
          <w:color w:val="000000" w:themeColor="text1"/>
          <w:sz w:val="24"/>
          <w:szCs w:val="24"/>
        </w:rPr>
      </w:pPr>
      <w:r w:rsidRPr="00FE08EC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4D452D" w14:textId="77777777" w:rsidR="00D76B6F" w:rsidRPr="00FE08EC" w:rsidRDefault="00000000">
      <w:pPr>
        <w:rPr>
          <w:color w:val="000000" w:themeColor="text1"/>
          <w:sz w:val="24"/>
          <w:szCs w:val="24"/>
        </w:rPr>
      </w:pPr>
      <w:r w:rsidRPr="00FE08EC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.</w:t>
      </w:r>
    </w:p>
    <w:p w14:paraId="7D63A1D7" w14:textId="77777777" w:rsidR="00D76B6F" w:rsidRDefault="00D76B6F">
      <w:pPr>
        <w:rPr>
          <w:sz w:val="23"/>
          <w:szCs w:val="23"/>
        </w:rPr>
      </w:pPr>
    </w:p>
    <w:p w14:paraId="7244B4C8" w14:textId="77777777" w:rsidR="00D76B6F" w:rsidRDefault="00D76B6F">
      <w:pPr>
        <w:ind w:firstLine="567"/>
        <w:rPr>
          <w:sz w:val="23"/>
          <w:szCs w:val="23"/>
        </w:rPr>
      </w:pPr>
    </w:p>
    <w:tbl>
      <w:tblPr>
        <w:tblStyle w:val="a8"/>
        <w:tblW w:w="11052" w:type="dxa"/>
        <w:tblLayout w:type="fixed"/>
        <w:tblLook w:val="04A0" w:firstRow="1" w:lastRow="0" w:firstColumn="1" w:lastColumn="0" w:noHBand="0" w:noVBand="1"/>
      </w:tblPr>
      <w:tblGrid>
        <w:gridCol w:w="6090"/>
        <w:gridCol w:w="283"/>
        <w:gridCol w:w="2127"/>
        <w:gridCol w:w="284"/>
        <w:gridCol w:w="2268"/>
      </w:tblGrid>
      <w:tr w:rsidR="00D76B6F" w14:paraId="76F3833F" w14:textId="77777777">
        <w:tc>
          <w:tcPr>
            <w:tcW w:w="6090" w:type="dxa"/>
            <w:tcBorders>
              <w:top w:val="nil"/>
              <w:left w:val="nil"/>
              <w:right w:val="nil"/>
            </w:tcBorders>
          </w:tcPr>
          <w:p w14:paraId="50D84A47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A655BF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4C342C98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9FA381" w14:textId="77777777" w:rsidR="00D76B6F" w:rsidRDefault="00D76B6F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F504EFF" w14:textId="77777777" w:rsidR="00D76B6F" w:rsidRDefault="00000000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.              .2024 г.</w:t>
            </w:r>
          </w:p>
        </w:tc>
      </w:tr>
      <w:tr w:rsidR="00D76B6F" w14:paraId="73B0CFF2" w14:textId="77777777"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76FEF667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Ф.И.О. 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3FCAA0" w14:textId="77777777" w:rsidR="00D76B6F" w:rsidRDefault="00D76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604D23AE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5EB5F6" w14:textId="77777777" w:rsidR="00D76B6F" w:rsidRDefault="00D76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E77597C" w14:textId="77777777" w:rsidR="00D76B6F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</w:tbl>
    <w:p w14:paraId="61267850" w14:textId="77777777" w:rsidR="00D76B6F" w:rsidRDefault="00D76B6F">
      <w:pPr>
        <w:rPr>
          <w:sz w:val="16"/>
          <w:szCs w:val="16"/>
        </w:rPr>
      </w:pPr>
    </w:p>
    <w:p w14:paraId="1BE28994" w14:textId="77777777" w:rsidR="00D76B6F" w:rsidRDefault="00D76B6F"/>
    <w:sectPr w:rsidR="00D76B6F">
      <w:pgSz w:w="11906" w:h="16838"/>
      <w:pgMar w:top="454" w:right="454" w:bottom="454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6F"/>
    <w:rsid w:val="00343B9E"/>
    <w:rsid w:val="0037678D"/>
    <w:rsid w:val="006A5D85"/>
    <w:rsid w:val="009F5560"/>
    <w:rsid w:val="00C5207A"/>
    <w:rsid w:val="00CD62DB"/>
    <w:rsid w:val="00D76B6F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664D"/>
  <w15:docId w15:val="{5B75EE1D-D33A-4C1B-B054-685FE6D4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4E"/>
    <w:pPr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  <w:contextualSpacing w:val="0"/>
    </w:pPr>
    <w:rPr>
      <w:rFonts w:ascii="Carlito" w:eastAsia="DejaVu Sans" w:hAnsi="Carlito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  <w:contextualSpacing w:val="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  <w:contextualSpacing w:val="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table" w:styleId="a8">
    <w:name w:val="Table Grid"/>
    <w:basedOn w:val="a1"/>
    <w:uiPriority w:val="39"/>
    <w:rsid w:val="00BA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086-8F0C-40CE-A500-70AC1F6C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3</Words>
  <Characters>5038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dc:description/>
  <cp:lastModifiedBy>Елена Шхагошева</cp:lastModifiedBy>
  <cp:revision>6</cp:revision>
  <dcterms:created xsi:type="dcterms:W3CDTF">2024-02-08T07:52:00Z</dcterms:created>
  <dcterms:modified xsi:type="dcterms:W3CDTF">2024-03-15T12:11:00Z</dcterms:modified>
  <dc:language>ru-RU</dc:language>
</cp:coreProperties>
</file>